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93550C" w:rsidRPr="006077F3" w:rsidTr="0023214C">
        <w:trPr>
          <w:trHeight w:val="1391"/>
        </w:trPr>
        <w:tc>
          <w:tcPr>
            <w:tcW w:w="4820" w:type="dxa"/>
          </w:tcPr>
          <w:p w:rsidR="0093550C" w:rsidRDefault="00BD290C" w:rsidP="009C750F">
            <w:pPr>
              <w:ind w:left="-108" w:right="-391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_____________</w:t>
            </w:r>
            <w:r w:rsidR="009C750F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</w:t>
            </w:r>
            <w:r w:rsidR="009C750F">
              <w:rPr>
                <w:sz w:val="18"/>
                <w:szCs w:val="18"/>
              </w:rPr>
              <w:t>_</w:t>
            </w:r>
            <w:r w:rsidR="008C30A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  <w:p w:rsidR="008335A2" w:rsidRPr="008335A2" w:rsidRDefault="008335A2" w:rsidP="0023214C">
            <w:pPr>
              <w:spacing w:line="204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8335A2">
              <w:rPr>
                <w:bCs/>
                <w:sz w:val="18"/>
                <w:szCs w:val="18"/>
              </w:rPr>
              <w:t>(</w:t>
            </w:r>
            <w:r w:rsidRPr="009C750F">
              <w:rPr>
                <w:bCs/>
                <w:sz w:val="18"/>
                <w:szCs w:val="18"/>
              </w:rPr>
              <w:t>наименование органа, осуществляющего государственную регистрацию актов</w:t>
            </w:r>
            <w:r w:rsidR="00DF5525" w:rsidRPr="009C750F">
              <w:rPr>
                <w:bCs/>
                <w:sz w:val="18"/>
                <w:szCs w:val="18"/>
              </w:rPr>
              <w:t xml:space="preserve"> </w:t>
            </w:r>
            <w:r w:rsidRPr="009C750F">
              <w:rPr>
                <w:bCs/>
                <w:sz w:val="18"/>
                <w:szCs w:val="18"/>
              </w:rPr>
              <w:t>гражданского состояния</w:t>
            </w:r>
            <w:r w:rsidRPr="008335A2">
              <w:rPr>
                <w:bCs/>
                <w:sz w:val="18"/>
                <w:szCs w:val="18"/>
              </w:rPr>
              <w:t>)</w:t>
            </w:r>
          </w:p>
          <w:p w:rsidR="0093550C" w:rsidRDefault="0093550C" w:rsidP="00A6722B">
            <w:pPr>
              <w:ind w:left="-108"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  <w:r w:rsidR="008335A2">
              <w:rPr>
                <w:sz w:val="18"/>
                <w:szCs w:val="18"/>
              </w:rPr>
              <w:t>_____________________________</w:t>
            </w:r>
            <w:r w:rsidR="009C750F">
              <w:rPr>
                <w:sz w:val="18"/>
                <w:szCs w:val="18"/>
              </w:rPr>
              <w:t>_____</w:t>
            </w:r>
            <w:r w:rsidR="008335A2">
              <w:rPr>
                <w:sz w:val="18"/>
                <w:szCs w:val="18"/>
              </w:rPr>
              <w:t>_</w:t>
            </w:r>
            <w:r w:rsidR="008C30A2">
              <w:rPr>
                <w:sz w:val="18"/>
                <w:szCs w:val="18"/>
              </w:rPr>
              <w:t>_</w:t>
            </w:r>
            <w:r w:rsidR="008335A2">
              <w:rPr>
                <w:sz w:val="18"/>
                <w:szCs w:val="18"/>
              </w:rPr>
              <w:t>_</w:t>
            </w:r>
          </w:p>
          <w:p w:rsidR="0093550C" w:rsidRDefault="0093550C" w:rsidP="00A6722B">
            <w:pPr>
              <w:ind w:left="-108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8335A2">
              <w:rPr>
                <w:sz w:val="24"/>
                <w:szCs w:val="24"/>
              </w:rPr>
              <w:t>______________________________</w:t>
            </w:r>
            <w:r w:rsidR="008C30A2">
              <w:rPr>
                <w:sz w:val="24"/>
                <w:szCs w:val="24"/>
              </w:rPr>
              <w:t>_</w:t>
            </w:r>
            <w:r w:rsidR="009C750F">
              <w:rPr>
                <w:sz w:val="24"/>
                <w:szCs w:val="24"/>
              </w:rPr>
              <w:t>___</w:t>
            </w:r>
            <w:r w:rsidR="008C30A2">
              <w:rPr>
                <w:sz w:val="24"/>
                <w:szCs w:val="24"/>
              </w:rPr>
              <w:t>_</w:t>
            </w:r>
            <w:r w:rsidR="008335A2">
              <w:rPr>
                <w:sz w:val="24"/>
                <w:szCs w:val="24"/>
              </w:rPr>
              <w:t>_</w:t>
            </w:r>
          </w:p>
          <w:p w:rsidR="0093550C" w:rsidRPr="006077F3" w:rsidRDefault="0093550C" w:rsidP="00A6722B">
            <w:pPr>
              <w:ind w:left="-108" w:right="-28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3550C" w:rsidRPr="00026017" w:rsidRDefault="0093550C" w:rsidP="00362A78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 w:rsidRPr="00026017">
              <w:rPr>
                <w:bCs/>
                <w:sz w:val="24"/>
                <w:szCs w:val="24"/>
              </w:rPr>
              <w:t xml:space="preserve">Форма № </w:t>
            </w:r>
            <w:r w:rsidR="00362A78" w:rsidRPr="00026017">
              <w:rPr>
                <w:bCs/>
                <w:sz w:val="24"/>
                <w:szCs w:val="24"/>
              </w:rPr>
              <w:t>4</w:t>
            </w:r>
          </w:p>
          <w:p w:rsidR="0093550C" w:rsidRPr="006077F3" w:rsidRDefault="0093550C" w:rsidP="00AD72B3">
            <w:pPr>
              <w:tabs>
                <w:tab w:val="left" w:pos="5312"/>
              </w:tabs>
              <w:ind w:right="428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3550C" w:rsidRPr="002F3803" w:rsidRDefault="0093550C" w:rsidP="00065B3B">
      <w:pPr>
        <w:spacing w:before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03">
        <w:rPr>
          <w:rFonts w:ascii="Times New Roman" w:hAnsi="Times New Roman" w:cs="Times New Roman"/>
          <w:b/>
          <w:sz w:val="28"/>
          <w:szCs w:val="28"/>
        </w:rPr>
        <w:t xml:space="preserve">СПРАВКА О РОЖДЕНИИ № </w:t>
      </w:r>
      <w:r w:rsidR="00D42198" w:rsidRPr="00D4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47D29" w:rsidTr="00DD65A6">
        <w:trPr>
          <w:trHeight w:val="7866"/>
        </w:trPr>
        <w:tc>
          <w:tcPr>
            <w:tcW w:w="10314" w:type="dxa"/>
          </w:tcPr>
          <w:p w:rsidR="00894D50" w:rsidRPr="00114706" w:rsidRDefault="00394CB7" w:rsidP="002A7AD3">
            <w:pPr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65D0">
              <w:rPr>
                <w:rFonts w:ascii="Times New Roman" w:hAnsi="Times New Roman" w:cs="Times New Roman"/>
                <w:sz w:val="24"/>
                <w:szCs w:val="24"/>
              </w:rPr>
              <w:t>органе запис</w:t>
            </w:r>
            <w:r w:rsidR="00541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5D0"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</w:t>
            </w:r>
            <w:r w:rsidR="0061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903818" w:rsidRPr="00114706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C86A99" w:rsidRPr="0011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 xml:space="preserve">акта о рождении </w:t>
            </w:r>
            <w:r w:rsidR="006265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65D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  <w:r w:rsidR="002321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14706" w:rsidRPr="0011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D3">
              <w:rPr>
                <w:rFonts w:ascii="Times New Roman" w:hAnsi="Times New Roman" w:cs="Times New Roman"/>
                <w:sz w:val="24"/>
                <w:szCs w:val="24"/>
              </w:rPr>
              <w:t>от «_____» _________________</w:t>
            </w:r>
            <w:r w:rsidR="006265D0">
              <w:rPr>
                <w:rFonts w:ascii="Times New Roman" w:hAnsi="Times New Roman" w:cs="Times New Roman"/>
                <w:sz w:val="24"/>
                <w:szCs w:val="24"/>
              </w:rPr>
              <w:t xml:space="preserve">__ ________ г., которую составил </w:t>
            </w:r>
            <w:r w:rsidR="00D7460F" w:rsidRPr="001147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1AA6" w:rsidRPr="001147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470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447D29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="00447D29" w:rsidRPr="001147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A7AD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35659" w:rsidRPr="001147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47D29" w:rsidRPr="00114706" w:rsidRDefault="00447D29" w:rsidP="00C86A99">
            <w:pPr>
              <w:spacing w:line="204" w:lineRule="auto"/>
              <w:ind w:left="184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, </w:t>
            </w:r>
            <w:r w:rsidR="00132495"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была произведена </w:t>
            </w:r>
            <w:r w:rsidR="00D7460F"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</w:t>
            </w:r>
            <w:r w:rsidR="00132495"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</w:t>
            </w:r>
            <w:r w:rsidR="00D7460F"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ждени</w:t>
            </w:r>
            <w:r w:rsidR="00115859"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14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47D29" w:rsidRPr="00114706" w:rsidRDefault="00447D29" w:rsidP="00C86A9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903818" w:rsidRPr="001147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1470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03818" w:rsidRPr="001147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25032" w:rsidRPr="00114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D0248" w:rsidRPr="00161CDA" w:rsidRDefault="006D0248" w:rsidP="00C86A99">
            <w:pPr>
              <w:ind w:right="-143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61CDA" w:rsidRPr="0012422C" w:rsidRDefault="00D7460F" w:rsidP="00FB0695">
            <w:pPr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7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248" w:rsidRPr="00114706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  <w:r w:rsidR="0016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CDA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  <w:r w:rsidR="00FB06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bookmarkStart w:id="0" w:name="_GoBack"/>
            <w:bookmarkEnd w:id="0"/>
            <w:r w:rsidR="00161CDA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537BDB" w:rsidRDefault="00A61327" w:rsidP="00537BDB">
            <w:pPr>
              <w:spacing w:line="204" w:lineRule="auto"/>
              <w:ind w:right="-2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</w:t>
            </w:r>
            <w:r w:rsidR="00537BDB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="00537BDB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537BDB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__________________</w:t>
            </w:r>
            <w:r w:rsidR="00537B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537BDB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537BDB" w:rsidRPr="0012422C" w:rsidRDefault="00537BDB" w:rsidP="00537BDB">
            <w:pPr>
              <w:spacing w:line="204" w:lineRule="auto"/>
              <w:ind w:right="-249" w:firstLine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)                                                                                     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F56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место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</w:p>
          <w:p w:rsidR="006D0248" w:rsidRPr="00161CDA" w:rsidRDefault="006D0248" w:rsidP="00AC3ECD">
            <w:pPr>
              <w:ind w:right="-10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47D29" w:rsidRPr="00114706" w:rsidRDefault="00447D29" w:rsidP="00AC3ECD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6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:rsidR="00161CDA" w:rsidRPr="0012422C" w:rsidRDefault="00161CDA" w:rsidP="00161CDA">
            <w:pPr>
              <w:tabs>
                <w:tab w:val="left" w:pos="993"/>
              </w:tabs>
              <w:ind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161CDA" w:rsidRDefault="00161CDA" w:rsidP="00161CDA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61CDA" w:rsidRPr="008E7019" w:rsidRDefault="00161CDA" w:rsidP="00161CDA">
            <w:pPr>
              <w:spacing w:line="204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гражданство)</w:t>
            </w:r>
          </w:p>
          <w:p w:rsidR="00161CDA" w:rsidRPr="00793FB4" w:rsidRDefault="00161CDA" w:rsidP="00161CDA">
            <w:pPr>
              <w:spacing w:line="204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» _____________ ______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161CDA" w:rsidRDefault="00161CDA" w:rsidP="00161CDA">
            <w:pPr>
              <w:spacing w:line="204" w:lineRule="auto"/>
              <w:ind w:right="-24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                     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447D29" w:rsidRPr="00114706" w:rsidRDefault="00447D29" w:rsidP="00AC3ECD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25D0A" w:rsidRPr="00065B3B" w:rsidRDefault="00925D0A" w:rsidP="00AC3ECD">
            <w:pPr>
              <w:ind w:right="-108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61CDA" w:rsidRPr="0012422C" w:rsidRDefault="00161CDA" w:rsidP="00161CDA">
            <w:pPr>
              <w:tabs>
                <w:tab w:val="left" w:pos="993"/>
              </w:tabs>
              <w:ind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161CDA" w:rsidRPr="0012422C" w:rsidRDefault="00161CDA" w:rsidP="00161CDA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161CDA" w:rsidRPr="0012422C" w:rsidRDefault="00161CDA" w:rsidP="00161CDA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161CDA" w:rsidRDefault="00161CDA" w:rsidP="00161CDA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61CDA" w:rsidRPr="008E7019" w:rsidRDefault="00161CDA" w:rsidP="00161CDA">
            <w:pPr>
              <w:spacing w:line="204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гражданство)</w:t>
            </w:r>
          </w:p>
          <w:p w:rsidR="00161CDA" w:rsidRPr="00793FB4" w:rsidRDefault="00161CDA" w:rsidP="00161CDA">
            <w:pPr>
              <w:spacing w:line="204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» _____________ ______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161CDA" w:rsidRDefault="00161CDA" w:rsidP="00161CDA">
            <w:pPr>
              <w:spacing w:line="204" w:lineRule="auto"/>
              <w:ind w:right="-24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                     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161CDA" w:rsidRDefault="00161CDA" w:rsidP="00065B3B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47D29" w:rsidRPr="00114706" w:rsidRDefault="00447D29" w:rsidP="00065B3B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ые </w:t>
            </w:r>
            <w:r w:rsidR="005D45FC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я</w:t>
            </w:r>
            <w:r w:rsidR="00925D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  <w:r w:rsidR="00E6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47D29" w:rsidRPr="00114706" w:rsidRDefault="00447D29" w:rsidP="00065B3B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</w:t>
            </w:r>
            <w:r w:rsidR="00114706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D7460F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</w:t>
            </w:r>
            <w:r w:rsidR="00115859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</w:p>
          <w:p w:rsidR="00447D29" w:rsidRPr="00447D29" w:rsidRDefault="00447D29" w:rsidP="00065B3B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</w:t>
            </w:r>
            <w:r w:rsidR="00D7460F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</w:t>
            </w:r>
            <w:r w:rsidR="00114706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="00114706" w:rsidRPr="001147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</w:p>
        </w:tc>
      </w:tr>
    </w:tbl>
    <w:p w:rsidR="00114706" w:rsidRPr="00065B3B" w:rsidRDefault="00114706" w:rsidP="0011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359" w:rsidRPr="00733685" w:rsidRDefault="0093550C" w:rsidP="00C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</w:t>
      </w:r>
      <w:r w:rsidR="00F963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__» _____</w:t>
      </w:r>
      <w:r w:rsidR="00AC3EC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__ 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685" w:rsidRDefault="00733685" w:rsidP="00C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C5" w:rsidRPr="00641AC5" w:rsidRDefault="00641AC5" w:rsidP="00065B3B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64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641AC5" w:rsidRPr="00641AC5" w:rsidRDefault="00641AC5" w:rsidP="00065B3B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641AC5" w:rsidRPr="00641AC5" w:rsidRDefault="00641AC5" w:rsidP="00065B3B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641AC5" w:rsidRPr="00641AC5" w:rsidRDefault="00F4691D" w:rsidP="00065B3B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работн</w:t>
      </w:r>
      <w:r w:rsidR="00C43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к)</w:t>
      </w:r>
      <w:r w:rsidR="00641AC5" w:rsidRPr="00F4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41AC5"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 w:rsidR="00641AC5"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1AC5"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4D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1AC5"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C1AA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D466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1AA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1AC5" w:rsidRPr="00641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="0006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</w:t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AC5" w:rsidRPr="00641A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расшифровка подписи)</w:t>
      </w:r>
    </w:p>
    <w:p w:rsidR="00641AC5" w:rsidRDefault="00641AC5" w:rsidP="0064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AC5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:rsidR="00925D0A" w:rsidRPr="00065B3B" w:rsidRDefault="00925D0A" w:rsidP="0064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5D0A" w:rsidRDefault="00925D0A" w:rsidP="00065B3B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25D0A" w:rsidRPr="00925D0A" w:rsidRDefault="00925D0A" w:rsidP="001C5728">
      <w:pPr>
        <w:spacing w:before="50" w:after="0" w:line="204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368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33685">
        <w:rPr>
          <w:rFonts w:ascii="Times New Roman" w:hAnsi="Times New Roman" w:cs="Times New Roman"/>
          <w:sz w:val="20"/>
          <w:szCs w:val="20"/>
        </w:rPr>
        <w:t>Указываются запрашиваемые сведения, содержащиеся в записи акта о рождении.</w:t>
      </w:r>
    </w:p>
    <w:sectPr w:rsidR="00925D0A" w:rsidRPr="00925D0A" w:rsidSect="00065B3B">
      <w:headerReference w:type="default" r:id="rId9"/>
      <w:endnotePr>
        <w:numFmt w:val="decimal"/>
      </w:endnotePr>
      <w:type w:val="continuous"/>
      <w:pgSz w:w="11906" w:h="16838"/>
      <w:pgMar w:top="992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48" w:rsidRDefault="00222148" w:rsidP="001F4E01">
      <w:pPr>
        <w:spacing w:after="0" w:line="240" w:lineRule="auto"/>
      </w:pPr>
      <w:r>
        <w:separator/>
      </w:r>
    </w:p>
  </w:endnote>
  <w:endnote w:type="continuationSeparator" w:id="0">
    <w:p w:rsidR="00222148" w:rsidRDefault="00222148" w:rsidP="001F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48" w:rsidRDefault="00222148" w:rsidP="001F4E01">
      <w:pPr>
        <w:spacing w:after="0" w:line="240" w:lineRule="auto"/>
      </w:pPr>
      <w:r>
        <w:separator/>
      </w:r>
    </w:p>
  </w:footnote>
  <w:footnote w:type="continuationSeparator" w:id="0">
    <w:p w:rsidR="00222148" w:rsidRDefault="00222148" w:rsidP="001F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01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5C6F" w:rsidRPr="0023214C" w:rsidRDefault="00485C6F" w:rsidP="0023214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5C6F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6B12"/>
    <w:rsid w:val="00023634"/>
    <w:rsid w:val="00026017"/>
    <w:rsid w:val="00051C37"/>
    <w:rsid w:val="00065B3B"/>
    <w:rsid w:val="00066673"/>
    <w:rsid w:val="000863E9"/>
    <w:rsid w:val="000C2165"/>
    <w:rsid w:val="00114706"/>
    <w:rsid w:val="00115859"/>
    <w:rsid w:val="00132495"/>
    <w:rsid w:val="00161CDA"/>
    <w:rsid w:val="00171729"/>
    <w:rsid w:val="001C5728"/>
    <w:rsid w:val="001D4664"/>
    <w:rsid w:val="001D490E"/>
    <w:rsid w:val="001E3377"/>
    <w:rsid w:val="001F4E01"/>
    <w:rsid w:val="00222148"/>
    <w:rsid w:val="0023214C"/>
    <w:rsid w:val="00235659"/>
    <w:rsid w:val="002A7AD3"/>
    <w:rsid w:val="002D08E7"/>
    <w:rsid w:val="002D6B12"/>
    <w:rsid w:val="003064A6"/>
    <w:rsid w:val="00340342"/>
    <w:rsid w:val="00362A78"/>
    <w:rsid w:val="003864B9"/>
    <w:rsid w:val="00394CB7"/>
    <w:rsid w:val="003D3B1B"/>
    <w:rsid w:val="003D7FEC"/>
    <w:rsid w:val="0044031E"/>
    <w:rsid w:val="004448A5"/>
    <w:rsid w:val="00447D29"/>
    <w:rsid w:val="00456272"/>
    <w:rsid w:val="004642EB"/>
    <w:rsid w:val="00485C6F"/>
    <w:rsid w:val="00487C9F"/>
    <w:rsid w:val="004948C0"/>
    <w:rsid w:val="004D1671"/>
    <w:rsid w:val="00525E5B"/>
    <w:rsid w:val="00537BDB"/>
    <w:rsid w:val="005416F3"/>
    <w:rsid w:val="00545E36"/>
    <w:rsid w:val="00550BCC"/>
    <w:rsid w:val="00552D92"/>
    <w:rsid w:val="00553628"/>
    <w:rsid w:val="005575A4"/>
    <w:rsid w:val="00572A57"/>
    <w:rsid w:val="005B257A"/>
    <w:rsid w:val="005D45FC"/>
    <w:rsid w:val="005F0359"/>
    <w:rsid w:val="005F25B6"/>
    <w:rsid w:val="005F4546"/>
    <w:rsid w:val="00603980"/>
    <w:rsid w:val="00617B0E"/>
    <w:rsid w:val="00624292"/>
    <w:rsid w:val="006265D0"/>
    <w:rsid w:val="00631A2B"/>
    <w:rsid w:val="00635CA5"/>
    <w:rsid w:val="00641AC5"/>
    <w:rsid w:val="00655780"/>
    <w:rsid w:val="0066350D"/>
    <w:rsid w:val="006923C2"/>
    <w:rsid w:val="006932F6"/>
    <w:rsid w:val="006B7E3B"/>
    <w:rsid w:val="006C4A67"/>
    <w:rsid w:val="006C7411"/>
    <w:rsid w:val="006D0248"/>
    <w:rsid w:val="006D2BAE"/>
    <w:rsid w:val="00733685"/>
    <w:rsid w:val="00764528"/>
    <w:rsid w:val="007C6BE1"/>
    <w:rsid w:val="007D5D77"/>
    <w:rsid w:val="0081135D"/>
    <w:rsid w:val="00825032"/>
    <w:rsid w:val="008335A2"/>
    <w:rsid w:val="00894D50"/>
    <w:rsid w:val="008C30A2"/>
    <w:rsid w:val="009032D0"/>
    <w:rsid w:val="00903818"/>
    <w:rsid w:val="00925D0A"/>
    <w:rsid w:val="009273B0"/>
    <w:rsid w:val="0093550C"/>
    <w:rsid w:val="009670E6"/>
    <w:rsid w:val="009904FB"/>
    <w:rsid w:val="009A3E8C"/>
    <w:rsid w:val="009C1AA6"/>
    <w:rsid w:val="009C64D9"/>
    <w:rsid w:val="009C750F"/>
    <w:rsid w:val="009D32F3"/>
    <w:rsid w:val="009F1D2D"/>
    <w:rsid w:val="00A00784"/>
    <w:rsid w:val="00A017A4"/>
    <w:rsid w:val="00A206B0"/>
    <w:rsid w:val="00A53486"/>
    <w:rsid w:val="00A61327"/>
    <w:rsid w:val="00A6722B"/>
    <w:rsid w:val="00A721B7"/>
    <w:rsid w:val="00A804C0"/>
    <w:rsid w:val="00AA75B3"/>
    <w:rsid w:val="00AC38B2"/>
    <w:rsid w:val="00AC3ECD"/>
    <w:rsid w:val="00AD72B3"/>
    <w:rsid w:val="00B7125F"/>
    <w:rsid w:val="00BA29CD"/>
    <w:rsid w:val="00BC7E0F"/>
    <w:rsid w:val="00BD290C"/>
    <w:rsid w:val="00BF4ADE"/>
    <w:rsid w:val="00C255B5"/>
    <w:rsid w:val="00C43F90"/>
    <w:rsid w:val="00C86A99"/>
    <w:rsid w:val="00C904F4"/>
    <w:rsid w:val="00CD1336"/>
    <w:rsid w:val="00CF49E6"/>
    <w:rsid w:val="00D10E6B"/>
    <w:rsid w:val="00D22991"/>
    <w:rsid w:val="00D42198"/>
    <w:rsid w:val="00D43D59"/>
    <w:rsid w:val="00D64AFE"/>
    <w:rsid w:val="00D71101"/>
    <w:rsid w:val="00D71DDC"/>
    <w:rsid w:val="00D7460F"/>
    <w:rsid w:val="00D90AB5"/>
    <w:rsid w:val="00DD1F2B"/>
    <w:rsid w:val="00DD65A6"/>
    <w:rsid w:val="00DD676C"/>
    <w:rsid w:val="00DF5525"/>
    <w:rsid w:val="00E12827"/>
    <w:rsid w:val="00E61803"/>
    <w:rsid w:val="00E6235D"/>
    <w:rsid w:val="00E72248"/>
    <w:rsid w:val="00E773E1"/>
    <w:rsid w:val="00EA4184"/>
    <w:rsid w:val="00ED5BD0"/>
    <w:rsid w:val="00F01EF5"/>
    <w:rsid w:val="00F4691D"/>
    <w:rsid w:val="00F963D8"/>
    <w:rsid w:val="00FB0695"/>
    <w:rsid w:val="00FD4D73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3550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3550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F4E0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F4E0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F4E0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335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35A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35A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8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5C6F"/>
  </w:style>
  <w:style w:type="paragraph" w:styleId="ac">
    <w:name w:val="footer"/>
    <w:basedOn w:val="a"/>
    <w:link w:val="ad"/>
    <w:uiPriority w:val="99"/>
    <w:unhideWhenUsed/>
    <w:rsid w:val="0048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5C6F"/>
  </w:style>
  <w:style w:type="table" w:styleId="ae">
    <w:name w:val="Table Grid"/>
    <w:basedOn w:val="a1"/>
    <w:uiPriority w:val="59"/>
    <w:rsid w:val="0044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3550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93550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F4E0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F4E0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F4E0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335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35A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35A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8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5C6F"/>
  </w:style>
  <w:style w:type="paragraph" w:styleId="ac">
    <w:name w:val="footer"/>
    <w:basedOn w:val="a"/>
    <w:link w:val="ad"/>
    <w:uiPriority w:val="99"/>
    <w:unhideWhenUsed/>
    <w:rsid w:val="0048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BD8-E10E-4B16-8213-761159F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23</cp:revision>
  <cp:lastPrinted>2018-08-14T12:13:00Z</cp:lastPrinted>
  <dcterms:created xsi:type="dcterms:W3CDTF">2017-07-04T18:45:00Z</dcterms:created>
  <dcterms:modified xsi:type="dcterms:W3CDTF">2018-08-14T12:14:00Z</dcterms:modified>
</cp:coreProperties>
</file>